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CC" w:rsidRPr="00E144DD" w:rsidRDefault="00F80B7F" w:rsidP="00557C9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VESTIGATIONAL </w:t>
      </w:r>
      <w:r w:rsidR="00E16C5D">
        <w:rPr>
          <w:b/>
          <w:sz w:val="40"/>
          <w:szCs w:val="40"/>
        </w:rPr>
        <w:t xml:space="preserve">DEVICE ACCOUNTABILITY / </w:t>
      </w:r>
      <w:r w:rsidR="00222892" w:rsidRPr="00E144DD">
        <w:rPr>
          <w:b/>
          <w:sz w:val="40"/>
          <w:szCs w:val="40"/>
        </w:rPr>
        <w:t>INVENTORY LOG</w:t>
      </w:r>
    </w:p>
    <w:p w:rsidR="004C3716" w:rsidRPr="00A9725E" w:rsidRDefault="00A9725E" w:rsidP="004C3716">
      <w:pPr>
        <w:spacing w:after="0" w:line="240" w:lineRule="auto"/>
        <w:rPr>
          <w:b/>
          <w:sz w:val="36"/>
          <w:szCs w:val="36"/>
        </w:rPr>
      </w:pPr>
      <w:r w:rsidRPr="00A9725E">
        <w:rPr>
          <w:b/>
          <w:sz w:val="36"/>
          <w:szCs w:val="36"/>
        </w:rPr>
        <w:t>STUD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0350"/>
      </w:tblGrid>
      <w:tr w:rsidR="004C3716" w:rsidTr="00742EBF">
        <w:tc>
          <w:tcPr>
            <w:tcW w:w="2808" w:type="dxa"/>
          </w:tcPr>
          <w:p w:rsidR="004C3716" w:rsidRDefault="004C3716" w:rsidP="004C3716">
            <w:r>
              <w:t>Sponsor Name:</w:t>
            </w:r>
          </w:p>
        </w:tc>
        <w:tc>
          <w:tcPr>
            <w:tcW w:w="10350" w:type="dxa"/>
            <w:tcBorders>
              <w:bottom w:val="single" w:sz="4" w:space="0" w:color="auto"/>
            </w:tcBorders>
          </w:tcPr>
          <w:p w:rsidR="004C3716" w:rsidRPr="00681B71" w:rsidRDefault="004C3716" w:rsidP="004C3716">
            <w:pPr>
              <w:rPr>
                <w:u w:val="single"/>
              </w:rPr>
            </w:pPr>
          </w:p>
        </w:tc>
      </w:tr>
      <w:tr w:rsidR="004C3716" w:rsidTr="00742EBF">
        <w:tc>
          <w:tcPr>
            <w:tcW w:w="2808" w:type="dxa"/>
          </w:tcPr>
          <w:p w:rsidR="004C3716" w:rsidRDefault="004C3716" w:rsidP="004C3716">
            <w:r>
              <w:t>Study Protocol Title:</w:t>
            </w:r>
          </w:p>
        </w:tc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4C3716" w:rsidRPr="00742EBF" w:rsidRDefault="004C3716" w:rsidP="004C3716"/>
        </w:tc>
      </w:tr>
      <w:tr w:rsidR="004C3716" w:rsidTr="00742EBF">
        <w:tc>
          <w:tcPr>
            <w:tcW w:w="2808" w:type="dxa"/>
          </w:tcPr>
          <w:p w:rsidR="004C3716" w:rsidRDefault="004C3716" w:rsidP="004C3716">
            <w:r>
              <w:t>Principal Investigator Name:</w:t>
            </w:r>
          </w:p>
        </w:tc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4C3716" w:rsidRPr="00681B71" w:rsidRDefault="004C3716" w:rsidP="004C3716">
            <w:pPr>
              <w:rPr>
                <w:u w:val="single"/>
              </w:rPr>
            </w:pPr>
          </w:p>
        </w:tc>
      </w:tr>
    </w:tbl>
    <w:p w:rsidR="004C3716" w:rsidRDefault="004C3716" w:rsidP="004C3716">
      <w:pPr>
        <w:spacing w:after="0" w:line="240" w:lineRule="auto"/>
      </w:pPr>
    </w:p>
    <w:p w:rsidR="00BD32DD" w:rsidRDefault="000D1E36" w:rsidP="00BD32DD">
      <w:pPr>
        <w:spacing w:after="0" w:line="240" w:lineRule="auto"/>
        <w:rPr>
          <w:b/>
          <w:u w:val="single"/>
        </w:rPr>
      </w:pPr>
      <w:r w:rsidRPr="00222892">
        <w:rPr>
          <w:b/>
          <w:sz w:val="36"/>
          <w:szCs w:val="36"/>
          <w:u w:val="single"/>
        </w:rPr>
        <w:t>RECEI</w:t>
      </w:r>
      <w:r w:rsidR="004136FA">
        <w:rPr>
          <w:b/>
          <w:sz w:val="36"/>
          <w:szCs w:val="36"/>
          <w:u w:val="single"/>
        </w:rPr>
        <w:t>VED</w:t>
      </w:r>
      <w:r w:rsidR="00971780">
        <w:rPr>
          <w:b/>
          <w:sz w:val="36"/>
          <w:szCs w:val="36"/>
          <w:u w:val="single"/>
        </w:rPr>
        <w:t>/RETURN</w:t>
      </w:r>
      <w:r w:rsidR="004136FA">
        <w:rPr>
          <w:b/>
          <w:sz w:val="36"/>
          <w:szCs w:val="36"/>
          <w:u w:val="single"/>
        </w:rPr>
        <w:t>ED</w:t>
      </w:r>
    </w:p>
    <w:p w:rsidR="00971780" w:rsidRPr="00971780" w:rsidRDefault="00971780" w:rsidP="00BD32DD">
      <w:pPr>
        <w:spacing w:after="0" w:line="240" w:lineRule="auto"/>
        <w:rPr>
          <w:sz w:val="18"/>
          <w:szCs w:val="18"/>
        </w:rPr>
      </w:pPr>
      <w:r w:rsidRPr="00971780">
        <w:rPr>
          <w:sz w:val="18"/>
          <w:szCs w:val="18"/>
        </w:rPr>
        <w:t>(</w:t>
      </w:r>
      <w:r w:rsidRPr="00312918">
        <w:rPr>
          <w:b/>
          <w:sz w:val="18"/>
          <w:szCs w:val="18"/>
        </w:rPr>
        <w:t>Number of devices dispensed + Number of devices returned should equal Number of devices received</w:t>
      </w:r>
      <w:r w:rsidRPr="00971780">
        <w:rPr>
          <w:sz w:val="18"/>
          <w:szCs w:val="18"/>
        </w:rPr>
        <w:t>)</w:t>
      </w:r>
    </w:p>
    <w:p w:rsidR="00ED1404" w:rsidRDefault="00ED1404" w:rsidP="004C371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031"/>
        <w:gridCol w:w="1893"/>
        <w:gridCol w:w="1537"/>
        <w:gridCol w:w="893"/>
        <w:gridCol w:w="1518"/>
        <w:gridCol w:w="1061"/>
        <w:gridCol w:w="807"/>
        <w:gridCol w:w="1148"/>
        <w:gridCol w:w="889"/>
        <w:gridCol w:w="2221"/>
      </w:tblGrid>
      <w:tr w:rsidR="00971780" w:rsidRPr="0091721F" w:rsidTr="00971780">
        <w:tc>
          <w:tcPr>
            <w:tcW w:w="1410" w:type="dxa"/>
            <w:vAlign w:val="center"/>
          </w:tcPr>
          <w:p w:rsidR="00971780" w:rsidRPr="0091721F" w:rsidRDefault="005D00AA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ceived</w:t>
            </w:r>
          </w:p>
        </w:tc>
        <w:tc>
          <w:tcPr>
            <w:tcW w:w="1038" w:type="dxa"/>
            <w:vAlign w:val="center"/>
          </w:tcPr>
          <w:p w:rsidR="00971780" w:rsidRPr="0091721F" w:rsidRDefault="005D00AA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s of Receiver</w:t>
            </w:r>
          </w:p>
        </w:tc>
        <w:tc>
          <w:tcPr>
            <w:tcW w:w="1936" w:type="dxa"/>
            <w:vAlign w:val="center"/>
          </w:tcPr>
          <w:p w:rsidR="00971780" w:rsidRPr="0091721F" w:rsidRDefault="00971780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t #/Serial or Model #</w:t>
            </w:r>
          </w:p>
        </w:tc>
        <w:tc>
          <w:tcPr>
            <w:tcW w:w="1569" w:type="dxa"/>
            <w:vAlign w:val="center"/>
          </w:tcPr>
          <w:p w:rsidR="00971780" w:rsidRPr="0091721F" w:rsidRDefault="00971780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 Type/ Batch #</w:t>
            </w:r>
          </w:p>
        </w:tc>
        <w:tc>
          <w:tcPr>
            <w:tcW w:w="896" w:type="dxa"/>
            <w:tcBorders>
              <w:right w:val="thinThickThinMediumGap" w:sz="24" w:space="0" w:color="auto"/>
            </w:tcBorders>
            <w:vAlign w:val="center"/>
          </w:tcPr>
          <w:p w:rsidR="00971780" w:rsidRPr="0091721F" w:rsidRDefault="00971780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Rec’d</w:t>
            </w:r>
          </w:p>
        </w:tc>
        <w:tc>
          <w:tcPr>
            <w:tcW w:w="1539" w:type="dxa"/>
            <w:tcBorders>
              <w:left w:val="thinThickThinMediumGap" w:sz="24" w:space="0" w:color="auto"/>
            </w:tcBorders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 = Returned</w:t>
            </w:r>
          </w:p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= Destroyed</w:t>
            </w:r>
          </w:p>
          <w:p w:rsidR="00971780" w:rsidRPr="0091721F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 = Repaired</w:t>
            </w:r>
          </w:p>
        </w:tc>
        <w:tc>
          <w:tcPr>
            <w:tcW w:w="108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1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117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uth</w:t>
            </w:r>
            <w:proofErr w:type="spellEnd"/>
            <w:r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90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Units</w:t>
            </w:r>
          </w:p>
        </w:tc>
        <w:tc>
          <w:tcPr>
            <w:tcW w:w="2268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971780" w:rsidTr="00971780">
        <w:tc>
          <w:tcPr>
            <w:tcW w:w="1410" w:type="dxa"/>
          </w:tcPr>
          <w:p w:rsidR="00971780" w:rsidRDefault="00971780" w:rsidP="004C3716"/>
        </w:tc>
        <w:tc>
          <w:tcPr>
            <w:tcW w:w="1038" w:type="dxa"/>
          </w:tcPr>
          <w:p w:rsidR="00971780" w:rsidRDefault="00971780" w:rsidP="004C3716"/>
        </w:tc>
        <w:tc>
          <w:tcPr>
            <w:tcW w:w="1936" w:type="dxa"/>
          </w:tcPr>
          <w:p w:rsidR="00971780" w:rsidRDefault="00971780" w:rsidP="004C3716"/>
        </w:tc>
        <w:tc>
          <w:tcPr>
            <w:tcW w:w="1569" w:type="dxa"/>
          </w:tcPr>
          <w:p w:rsidR="00971780" w:rsidRDefault="00971780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971780" w:rsidRDefault="00971780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971780" w:rsidRDefault="00971780" w:rsidP="004C3716"/>
        </w:tc>
        <w:tc>
          <w:tcPr>
            <w:tcW w:w="1080" w:type="dxa"/>
          </w:tcPr>
          <w:p w:rsidR="00971780" w:rsidRDefault="00971780" w:rsidP="004C3716"/>
        </w:tc>
        <w:tc>
          <w:tcPr>
            <w:tcW w:w="810" w:type="dxa"/>
          </w:tcPr>
          <w:p w:rsidR="00971780" w:rsidRDefault="00971780" w:rsidP="004C3716"/>
        </w:tc>
        <w:tc>
          <w:tcPr>
            <w:tcW w:w="1170" w:type="dxa"/>
          </w:tcPr>
          <w:p w:rsidR="00971780" w:rsidRDefault="00971780" w:rsidP="004C3716"/>
        </w:tc>
        <w:tc>
          <w:tcPr>
            <w:tcW w:w="900" w:type="dxa"/>
          </w:tcPr>
          <w:p w:rsidR="00971780" w:rsidRDefault="00971780" w:rsidP="004C3716"/>
        </w:tc>
        <w:tc>
          <w:tcPr>
            <w:tcW w:w="2268" w:type="dxa"/>
          </w:tcPr>
          <w:p w:rsidR="00971780" w:rsidRDefault="00971780" w:rsidP="004C3716"/>
        </w:tc>
      </w:tr>
      <w:tr w:rsidR="00971780" w:rsidTr="00971780">
        <w:tc>
          <w:tcPr>
            <w:tcW w:w="1410" w:type="dxa"/>
          </w:tcPr>
          <w:p w:rsidR="00971780" w:rsidRDefault="00971780" w:rsidP="004C3716"/>
        </w:tc>
        <w:tc>
          <w:tcPr>
            <w:tcW w:w="1038" w:type="dxa"/>
          </w:tcPr>
          <w:p w:rsidR="00971780" w:rsidRDefault="00971780" w:rsidP="004C3716"/>
        </w:tc>
        <w:tc>
          <w:tcPr>
            <w:tcW w:w="1936" w:type="dxa"/>
          </w:tcPr>
          <w:p w:rsidR="00971780" w:rsidRDefault="00971780" w:rsidP="004C3716"/>
        </w:tc>
        <w:tc>
          <w:tcPr>
            <w:tcW w:w="1569" w:type="dxa"/>
          </w:tcPr>
          <w:p w:rsidR="00971780" w:rsidRDefault="00971780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971780" w:rsidRDefault="00971780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971780" w:rsidRDefault="00971780" w:rsidP="004C3716"/>
        </w:tc>
        <w:tc>
          <w:tcPr>
            <w:tcW w:w="1080" w:type="dxa"/>
          </w:tcPr>
          <w:p w:rsidR="00971780" w:rsidRDefault="00971780" w:rsidP="004C3716"/>
        </w:tc>
        <w:tc>
          <w:tcPr>
            <w:tcW w:w="810" w:type="dxa"/>
          </w:tcPr>
          <w:p w:rsidR="00971780" w:rsidRDefault="00971780" w:rsidP="004C3716"/>
        </w:tc>
        <w:tc>
          <w:tcPr>
            <w:tcW w:w="1170" w:type="dxa"/>
          </w:tcPr>
          <w:p w:rsidR="00971780" w:rsidRDefault="00971780" w:rsidP="004C3716"/>
        </w:tc>
        <w:tc>
          <w:tcPr>
            <w:tcW w:w="900" w:type="dxa"/>
          </w:tcPr>
          <w:p w:rsidR="00971780" w:rsidRDefault="00971780" w:rsidP="004C3716"/>
        </w:tc>
        <w:tc>
          <w:tcPr>
            <w:tcW w:w="2268" w:type="dxa"/>
          </w:tcPr>
          <w:p w:rsidR="00971780" w:rsidRDefault="00971780" w:rsidP="004C3716"/>
        </w:tc>
      </w:tr>
      <w:tr w:rsidR="00971780" w:rsidTr="00971780">
        <w:tc>
          <w:tcPr>
            <w:tcW w:w="1410" w:type="dxa"/>
          </w:tcPr>
          <w:p w:rsidR="00971780" w:rsidRDefault="00971780" w:rsidP="004C3716"/>
        </w:tc>
        <w:tc>
          <w:tcPr>
            <w:tcW w:w="1038" w:type="dxa"/>
          </w:tcPr>
          <w:p w:rsidR="00971780" w:rsidRDefault="00971780" w:rsidP="004C3716"/>
        </w:tc>
        <w:tc>
          <w:tcPr>
            <w:tcW w:w="1936" w:type="dxa"/>
          </w:tcPr>
          <w:p w:rsidR="00971780" w:rsidRDefault="00971780" w:rsidP="004C3716"/>
        </w:tc>
        <w:tc>
          <w:tcPr>
            <w:tcW w:w="1569" w:type="dxa"/>
          </w:tcPr>
          <w:p w:rsidR="00971780" w:rsidRDefault="00971780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971780" w:rsidRDefault="00971780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971780" w:rsidRDefault="00971780" w:rsidP="004C3716"/>
        </w:tc>
        <w:tc>
          <w:tcPr>
            <w:tcW w:w="1080" w:type="dxa"/>
          </w:tcPr>
          <w:p w:rsidR="00971780" w:rsidRDefault="00971780" w:rsidP="004C3716"/>
        </w:tc>
        <w:tc>
          <w:tcPr>
            <w:tcW w:w="810" w:type="dxa"/>
          </w:tcPr>
          <w:p w:rsidR="00971780" w:rsidRDefault="00971780" w:rsidP="004C3716"/>
        </w:tc>
        <w:tc>
          <w:tcPr>
            <w:tcW w:w="1170" w:type="dxa"/>
          </w:tcPr>
          <w:p w:rsidR="00971780" w:rsidRDefault="00971780" w:rsidP="004C3716"/>
        </w:tc>
        <w:tc>
          <w:tcPr>
            <w:tcW w:w="900" w:type="dxa"/>
          </w:tcPr>
          <w:p w:rsidR="00971780" w:rsidRDefault="00971780" w:rsidP="004C3716"/>
        </w:tc>
        <w:tc>
          <w:tcPr>
            <w:tcW w:w="2268" w:type="dxa"/>
          </w:tcPr>
          <w:p w:rsidR="00971780" w:rsidRDefault="00971780" w:rsidP="004C3716"/>
        </w:tc>
      </w:tr>
      <w:tr w:rsidR="004136FA" w:rsidTr="00971780">
        <w:tc>
          <w:tcPr>
            <w:tcW w:w="1410" w:type="dxa"/>
          </w:tcPr>
          <w:p w:rsidR="004136FA" w:rsidRDefault="004136FA" w:rsidP="004C3716"/>
        </w:tc>
        <w:tc>
          <w:tcPr>
            <w:tcW w:w="1038" w:type="dxa"/>
          </w:tcPr>
          <w:p w:rsidR="004136FA" w:rsidRDefault="004136FA" w:rsidP="004C3716"/>
        </w:tc>
        <w:tc>
          <w:tcPr>
            <w:tcW w:w="1936" w:type="dxa"/>
          </w:tcPr>
          <w:p w:rsidR="004136FA" w:rsidRDefault="004136FA" w:rsidP="004C3716"/>
        </w:tc>
        <w:tc>
          <w:tcPr>
            <w:tcW w:w="1569" w:type="dxa"/>
          </w:tcPr>
          <w:p w:rsidR="004136FA" w:rsidRDefault="004136FA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4136FA" w:rsidRDefault="004136FA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4136FA" w:rsidRDefault="004136FA" w:rsidP="004C3716"/>
        </w:tc>
        <w:tc>
          <w:tcPr>
            <w:tcW w:w="1080" w:type="dxa"/>
          </w:tcPr>
          <w:p w:rsidR="004136FA" w:rsidRDefault="004136FA" w:rsidP="004C3716"/>
        </w:tc>
        <w:tc>
          <w:tcPr>
            <w:tcW w:w="810" w:type="dxa"/>
          </w:tcPr>
          <w:p w:rsidR="004136FA" w:rsidRDefault="004136FA" w:rsidP="004C3716"/>
        </w:tc>
        <w:tc>
          <w:tcPr>
            <w:tcW w:w="1170" w:type="dxa"/>
          </w:tcPr>
          <w:p w:rsidR="004136FA" w:rsidRDefault="004136FA" w:rsidP="004C3716"/>
        </w:tc>
        <w:tc>
          <w:tcPr>
            <w:tcW w:w="900" w:type="dxa"/>
          </w:tcPr>
          <w:p w:rsidR="004136FA" w:rsidRDefault="004136FA" w:rsidP="004C3716"/>
        </w:tc>
        <w:tc>
          <w:tcPr>
            <w:tcW w:w="2268" w:type="dxa"/>
          </w:tcPr>
          <w:p w:rsidR="004136FA" w:rsidRDefault="004136FA" w:rsidP="004C3716"/>
        </w:tc>
      </w:tr>
      <w:tr w:rsidR="004136FA" w:rsidTr="00971780">
        <w:tc>
          <w:tcPr>
            <w:tcW w:w="1410" w:type="dxa"/>
          </w:tcPr>
          <w:p w:rsidR="004136FA" w:rsidRDefault="004136FA" w:rsidP="004C3716"/>
        </w:tc>
        <w:tc>
          <w:tcPr>
            <w:tcW w:w="1038" w:type="dxa"/>
          </w:tcPr>
          <w:p w:rsidR="004136FA" w:rsidRDefault="004136FA" w:rsidP="004C3716"/>
        </w:tc>
        <w:tc>
          <w:tcPr>
            <w:tcW w:w="1936" w:type="dxa"/>
          </w:tcPr>
          <w:p w:rsidR="004136FA" w:rsidRDefault="004136FA" w:rsidP="004C3716"/>
        </w:tc>
        <w:tc>
          <w:tcPr>
            <w:tcW w:w="1569" w:type="dxa"/>
          </w:tcPr>
          <w:p w:rsidR="004136FA" w:rsidRDefault="004136FA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4136FA" w:rsidRDefault="004136FA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4136FA" w:rsidRDefault="004136FA" w:rsidP="004C3716"/>
        </w:tc>
        <w:tc>
          <w:tcPr>
            <w:tcW w:w="1080" w:type="dxa"/>
          </w:tcPr>
          <w:p w:rsidR="004136FA" w:rsidRDefault="004136FA" w:rsidP="004C3716"/>
        </w:tc>
        <w:tc>
          <w:tcPr>
            <w:tcW w:w="810" w:type="dxa"/>
          </w:tcPr>
          <w:p w:rsidR="004136FA" w:rsidRDefault="004136FA" w:rsidP="004C3716"/>
        </w:tc>
        <w:tc>
          <w:tcPr>
            <w:tcW w:w="1170" w:type="dxa"/>
          </w:tcPr>
          <w:p w:rsidR="004136FA" w:rsidRDefault="004136FA" w:rsidP="004C3716"/>
        </w:tc>
        <w:tc>
          <w:tcPr>
            <w:tcW w:w="900" w:type="dxa"/>
          </w:tcPr>
          <w:p w:rsidR="004136FA" w:rsidRDefault="004136FA" w:rsidP="004C3716"/>
        </w:tc>
        <w:tc>
          <w:tcPr>
            <w:tcW w:w="2268" w:type="dxa"/>
          </w:tcPr>
          <w:p w:rsidR="004136FA" w:rsidRDefault="004136FA" w:rsidP="004C3716"/>
        </w:tc>
      </w:tr>
    </w:tbl>
    <w:p w:rsidR="0091721F" w:rsidRDefault="0091721F" w:rsidP="004C3716">
      <w:pPr>
        <w:spacing w:after="0" w:line="240" w:lineRule="auto"/>
      </w:pPr>
    </w:p>
    <w:p w:rsidR="00971780" w:rsidRDefault="00971780" w:rsidP="004C3716">
      <w:pPr>
        <w:spacing w:after="0" w:line="240" w:lineRule="auto"/>
      </w:pPr>
    </w:p>
    <w:p w:rsidR="004C3716" w:rsidRPr="00222892" w:rsidRDefault="00557C98" w:rsidP="004C3716">
      <w:pPr>
        <w:spacing w:after="0" w:line="240" w:lineRule="auto"/>
        <w:rPr>
          <w:b/>
          <w:sz w:val="36"/>
          <w:szCs w:val="36"/>
          <w:u w:val="single"/>
        </w:rPr>
      </w:pPr>
      <w:r w:rsidRPr="00222892">
        <w:rPr>
          <w:b/>
          <w:sz w:val="36"/>
          <w:szCs w:val="36"/>
          <w:u w:val="single"/>
        </w:rPr>
        <w:t>DISPENS</w:t>
      </w:r>
      <w:r w:rsidR="004136FA">
        <w:rPr>
          <w:b/>
          <w:sz w:val="36"/>
          <w:szCs w:val="36"/>
          <w:u w:val="single"/>
        </w:rPr>
        <w:t>ED</w:t>
      </w:r>
      <w:r w:rsidR="00744AF8">
        <w:rPr>
          <w:b/>
          <w:sz w:val="36"/>
          <w:szCs w:val="36"/>
          <w:u w:val="single"/>
        </w:rPr>
        <w:t>/USED</w:t>
      </w:r>
    </w:p>
    <w:p w:rsidR="000D1E36" w:rsidRDefault="000D1E36" w:rsidP="004C3716">
      <w:pPr>
        <w:spacing w:after="0" w:line="240" w:lineRule="auto"/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440"/>
        <w:gridCol w:w="1530"/>
        <w:gridCol w:w="1800"/>
        <w:gridCol w:w="1710"/>
        <w:gridCol w:w="1440"/>
        <w:gridCol w:w="4050"/>
      </w:tblGrid>
      <w:tr w:rsidR="00971780" w:rsidRPr="006A3F37" w:rsidTr="00312918">
        <w:tc>
          <w:tcPr>
            <w:tcW w:w="1368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 w:rsidRPr="006A3F37">
              <w:rPr>
                <w:b/>
                <w:sz w:val="18"/>
                <w:szCs w:val="18"/>
              </w:rPr>
              <w:t>Date Used/ Dispensed</w:t>
            </w:r>
          </w:p>
        </w:tc>
        <w:tc>
          <w:tcPr>
            <w:tcW w:w="1260" w:type="dxa"/>
            <w:vAlign w:val="center"/>
          </w:tcPr>
          <w:p w:rsidR="00971780" w:rsidRPr="006A3F37" w:rsidRDefault="00A77F79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ved</w:t>
            </w:r>
            <w:r w:rsidR="00971780">
              <w:rPr>
                <w:b/>
                <w:sz w:val="18"/>
                <w:szCs w:val="18"/>
              </w:rPr>
              <w:t>/ Dispensed by</w:t>
            </w:r>
          </w:p>
        </w:tc>
        <w:tc>
          <w:tcPr>
            <w:tcW w:w="144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 w:rsidRPr="006A3F37">
              <w:rPr>
                <w:b/>
                <w:sz w:val="18"/>
                <w:szCs w:val="18"/>
              </w:rPr>
              <w:t>Subj Initials (Device user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6A3F37">
              <w:rPr>
                <w:b/>
                <w:sz w:val="18"/>
                <w:szCs w:val="18"/>
              </w:rPr>
              <w:t>recipient)</w:t>
            </w:r>
          </w:p>
        </w:tc>
        <w:tc>
          <w:tcPr>
            <w:tcW w:w="153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 w:rsidRPr="006A3F37">
              <w:rPr>
                <w:b/>
                <w:sz w:val="18"/>
                <w:szCs w:val="18"/>
              </w:rPr>
              <w:t>Subj Med Record#</w:t>
            </w:r>
          </w:p>
        </w:tc>
        <w:tc>
          <w:tcPr>
            <w:tcW w:w="180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t/Serial or Model </w:t>
            </w:r>
            <w:r w:rsidRPr="006A3F3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1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/Batch #</w:t>
            </w:r>
          </w:p>
        </w:tc>
        <w:tc>
          <w:tcPr>
            <w:tcW w:w="144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A3F37">
              <w:rPr>
                <w:b/>
                <w:sz w:val="18"/>
                <w:szCs w:val="18"/>
              </w:rPr>
              <w:t>Qty</w:t>
            </w:r>
            <w:proofErr w:type="spellEnd"/>
            <w:r w:rsidRPr="006A3F37">
              <w:rPr>
                <w:b/>
                <w:sz w:val="18"/>
                <w:szCs w:val="18"/>
              </w:rPr>
              <w:t xml:space="preserve"> Used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6A3F37">
              <w:rPr>
                <w:b/>
                <w:sz w:val="18"/>
                <w:szCs w:val="18"/>
              </w:rPr>
              <w:t>Dispensed</w:t>
            </w:r>
          </w:p>
        </w:tc>
        <w:tc>
          <w:tcPr>
            <w:tcW w:w="4050" w:type="dxa"/>
            <w:vAlign w:val="center"/>
          </w:tcPr>
          <w:p w:rsidR="00971780" w:rsidRDefault="00312918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>
            <w:bookmarkStart w:id="0" w:name="_GoBack"/>
            <w:bookmarkEnd w:id="0"/>
          </w:p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4136FA" w:rsidTr="00312918">
        <w:tc>
          <w:tcPr>
            <w:tcW w:w="1368" w:type="dxa"/>
          </w:tcPr>
          <w:p w:rsidR="004136FA" w:rsidRDefault="004136FA" w:rsidP="004C3716"/>
        </w:tc>
        <w:tc>
          <w:tcPr>
            <w:tcW w:w="1260" w:type="dxa"/>
          </w:tcPr>
          <w:p w:rsidR="004136FA" w:rsidRDefault="004136FA" w:rsidP="004C3716"/>
        </w:tc>
        <w:tc>
          <w:tcPr>
            <w:tcW w:w="1440" w:type="dxa"/>
          </w:tcPr>
          <w:p w:rsidR="004136FA" w:rsidRDefault="004136FA" w:rsidP="004C3716"/>
        </w:tc>
        <w:tc>
          <w:tcPr>
            <w:tcW w:w="1530" w:type="dxa"/>
          </w:tcPr>
          <w:p w:rsidR="004136FA" w:rsidRDefault="004136FA" w:rsidP="004C3716"/>
        </w:tc>
        <w:tc>
          <w:tcPr>
            <w:tcW w:w="1800" w:type="dxa"/>
          </w:tcPr>
          <w:p w:rsidR="004136FA" w:rsidRDefault="004136FA" w:rsidP="004C3716"/>
        </w:tc>
        <w:tc>
          <w:tcPr>
            <w:tcW w:w="1710" w:type="dxa"/>
          </w:tcPr>
          <w:p w:rsidR="004136FA" w:rsidRDefault="004136FA" w:rsidP="004C3716"/>
        </w:tc>
        <w:tc>
          <w:tcPr>
            <w:tcW w:w="1440" w:type="dxa"/>
          </w:tcPr>
          <w:p w:rsidR="004136FA" w:rsidRDefault="004136FA" w:rsidP="004C3716"/>
        </w:tc>
        <w:tc>
          <w:tcPr>
            <w:tcW w:w="4050" w:type="dxa"/>
          </w:tcPr>
          <w:p w:rsidR="004136FA" w:rsidRDefault="004136FA" w:rsidP="004C3716"/>
        </w:tc>
      </w:tr>
    </w:tbl>
    <w:p w:rsidR="000D1E36" w:rsidRDefault="000D1E36" w:rsidP="00E7789C">
      <w:pPr>
        <w:spacing w:before="120" w:after="120" w:line="240" w:lineRule="auto"/>
        <w:jc w:val="center"/>
      </w:pPr>
    </w:p>
    <w:sectPr w:rsidR="000D1E36" w:rsidSect="0091721F">
      <w:headerReference w:type="default" r:id="rId7"/>
      <w:footerReference w:type="default" r:id="rId8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03" w:rsidRDefault="00282303" w:rsidP="00D925A4">
      <w:pPr>
        <w:spacing w:after="0" w:line="240" w:lineRule="auto"/>
      </w:pPr>
      <w:r>
        <w:separator/>
      </w:r>
    </w:p>
  </w:endnote>
  <w:endnote w:type="continuationSeparator" w:id="0">
    <w:p w:rsidR="00282303" w:rsidRDefault="00282303" w:rsidP="00D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78"/>
      <w:gridCol w:w="7740"/>
      <w:gridCol w:w="720"/>
      <w:gridCol w:w="2070"/>
    </w:tblGrid>
    <w:tr w:rsidR="00282303" w:rsidRPr="0091721F" w:rsidTr="00E95CA9">
      <w:tc>
        <w:tcPr>
          <w:tcW w:w="3078" w:type="dxa"/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  <w:r w:rsidRPr="0091721F">
            <w:rPr>
              <w:sz w:val="18"/>
              <w:szCs w:val="18"/>
            </w:rPr>
            <w:t>Principal Investigator Signature:</w:t>
          </w:r>
        </w:p>
      </w:tc>
      <w:tc>
        <w:tcPr>
          <w:tcW w:w="7740" w:type="dxa"/>
          <w:tcBorders>
            <w:bottom w:val="single" w:sz="4" w:space="0" w:color="auto"/>
          </w:tcBorders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</w:p>
      </w:tc>
      <w:tc>
        <w:tcPr>
          <w:tcW w:w="720" w:type="dxa"/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  <w:r w:rsidRPr="0091721F">
            <w:rPr>
              <w:sz w:val="18"/>
              <w:szCs w:val="18"/>
            </w:rPr>
            <w:t>Date: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</w:p>
      </w:tc>
    </w:tr>
  </w:tbl>
  <w:p w:rsidR="004136FA" w:rsidRDefault="004136FA" w:rsidP="004136FA">
    <w:pPr>
      <w:pStyle w:val="Footer"/>
      <w:rPr>
        <w:sz w:val="18"/>
        <w:szCs w:val="18"/>
      </w:rPr>
    </w:pPr>
  </w:p>
  <w:p w:rsidR="0091721F" w:rsidRDefault="004136FA" w:rsidP="004136FA">
    <w:pPr>
      <w:pStyle w:val="Footer"/>
      <w:tabs>
        <w:tab w:val="right" w:pos="14310"/>
      </w:tabs>
      <w:rPr>
        <w:sz w:val="18"/>
        <w:szCs w:val="18"/>
      </w:rPr>
    </w:pPr>
    <w:r>
      <w:rPr>
        <w:sz w:val="18"/>
        <w:szCs w:val="18"/>
      </w:rPr>
      <w:t>Office of Clinical Trial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D00AA">
      <w:rPr>
        <w:sz w:val="18"/>
        <w:szCs w:val="18"/>
      </w:rPr>
      <w:t>Page __</w:t>
    </w:r>
    <w:r w:rsidR="0091721F" w:rsidRPr="0091721F">
      <w:rPr>
        <w:sz w:val="18"/>
        <w:szCs w:val="18"/>
      </w:rPr>
      <w:t xml:space="preserve"> of ___</w:t>
    </w:r>
  </w:p>
  <w:p w:rsidR="004136FA" w:rsidRPr="0091721F" w:rsidRDefault="004136FA" w:rsidP="004136FA">
    <w:pPr>
      <w:pStyle w:val="Footer"/>
      <w:tabs>
        <w:tab w:val="right" w:pos="14310"/>
      </w:tabs>
      <w:rPr>
        <w:sz w:val="18"/>
        <w:szCs w:val="18"/>
      </w:rPr>
    </w:pPr>
    <w:r>
      <w:rPr>
        <w:sz w:val="18"/>
        <w:szCs w:val="18"/>
      </w:rPr>
      <w:t xml:space="preserve">Version: </w:t>
    </w:r>
    <w:r w:rsidR="005D00AA">
      <w:rPr>
        <w:sz w:val="18"/>
        <w:szCs w:val="18"/>
      </w:rPr>
      <w:t>02/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03" w:rsidRDefault="00282303" w:rsidP="00D925A4">
      <w:pPr>
        <w:spacing w:after="0" w:line="240" w:lineRule="auto"/>
      </w:pPr>
      <w:r>
        <w:separator/>
      </w:r>
    </w:p>
  </w:footnote>
  <w:footnote w:type="continuationSeparator" w:id="0">
    <w:p w:rsidR="00282303" w:rsidRDefault="00282303" w:rsidP="00D9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03" w:rsidRDefault="00A77F79">
    <w:pPr>
      <w:pStyle w:val="Header"/>
    </w:pPr>
    <w:sdt>
      <w:sdtPr>
        <w:id w:val="35278871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16"/>
    <w:rsid w:val="00074A8F"/>
    <w:rsid w:val="000D1E36"/>
    <w:rsid w:val="00152F90"/>
    <w:rsid w:val="00222892"/>
    <w:rsid w:val="00261084"/>
    <w:rsid w:val="00282303"/>
    <w:rsid w:val="002E351B"/>
    <w:rsid w:val="00312918"/>
    <w:rsid w:val="003153BC"/>
    <w:rsid w:val="0034072F"/>
    <w:rsid w:val="00365C94"/>
    <w:rsid w:val="003D2E15"/>
    <w:rsid w:val="004136FA"/>
    <w:rsid w:val="00420B74"/>
    <w:rsid w:val="00467B95"/>
    <w:rsid w:val="00475BAC"/>
    <w:rsid w:val="004C3716"/>
    <w:rsid w:val="00502BFA"/>
    <w:rsid w:val="00527CCC"/>
    <w:rsid w:val="00557C98"/>
    <w:rsid w:val="005D00AA"/>
    <w:rsid w:val="005D3C5B"/>
    <w:rsid w:val="00681B71"/>
    <w:rsid w:val="006A3F37"/>
    <w:rsid w:val="00742EBF"/>
    <w:rsid w:val="00744AF8"/>
    <w:rsid w:val="007515A5"/>
    <w:rsid w:val="00770B79"/>
    <w:rsid w:val="00792B2A"/>
    <w:rsid w:val="0091721F"/>
    <w:rsid w:val="00926EA8"/>
    <w:rsid w:val="00930DF7"/>
    <w:rsid w:val="00932DD8"/>
    <w:rsid w:val="00933A42"/>
    <w:rsid w:val="00956167"/>
    <w:rsid w:val="00971780"/>
    <w:rsid w:val="00974335"/>
    <w:rsid w:val="00A77F79"/>
    <w:rsid w:val="00A9725E"/>
    <w:rsid w:val="00B87D58"/>
    <w:rsid w:val="00BD32DD"/>
    <w:rsid w:val="00C42D61"/>
    <w:rsid w:val="00D91957"/>
    <w:rsid w:val="00D925A4"/>
    <w:rsid w:val="00DA2088"/>
    <w:rsid w:val="00DB57DE"/>
    <w:rsid w:val="00DD086C"/>
    <w:rsid w:val="00DE42E5"/>
    <w:rsid w:val="00DF4423"/>
    <w:rsid w:val="00E03E9D"/>
    <w:rsid w:val="00E144DD"/>
    <w:rsid w:val="00E16C5D"/>
    <w:rsid w:val="00E35C5C"/>
    <w:rsid w:val="00E7789C"/>
    <w:rsid w:val="00E95CA9"/>
    <w:rsid w:val="00EA22A5"/>
    <w:rsid w:val="00ED1404"/>
    <w:rsid w:val="00F71A63"/>
    <w:rsid w:val="00F7387A"/>
    <w:rsid w:val="00F80B7F"/>
    <w:rsid w:val="00FC46EE"/>
    <w:rsid w:val="00FC7100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9C655F"/>
  <w15:docId w15:val="{0AC65DD6-87D0-4B66-8574-75F78037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3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0D1E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D1E3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A4"/>
  </w:style>
  <w:style w:type="paragraph" w:styleId="Footer">
    <w:name w:val="footer"/>
    <w:basedOn w:val="Normal"/>
    <w:link w:val="FooterChar"/>
    <w:uiPriority w:val="99"/>
    <w:unhideWhenUsed/>
    <w:rsid w:val="00D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A4"/>
  </w:style>
  <w:style w:type="paragraph" w:styleId="BalloonText">
    <w:name w:val="Balloon Text"/>
    <w:basedOn w:val="Normal"/>
    <w:link w:val="BalloonTextChar"/>
    <w:uiPriority w:val="99"/>
    <w:semiHidden/>
    <w:unhideWhenUsed/>
    <w:rsid w:val="00EA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8B9E-E117-4ACD-ADF7-3FCFB13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-CH</dc:creator>
  <cp:lastModifiedBy>Kauwell, Jamie</cp:lastModifiedBy>
  <cp:revision>4</cp:revision>
  <cp:lastPrinted>2014-03-05T21:01:00Z</cp:lastPrinted>
  <dcterms:created xsi:type="dcterms:W3CDTF">2019-02-26T20:59:00Z</dcterms:created>
  <dcterms:modified xsi:type="dcterms:W3CDTF">2019-03-13T13:48:00Z</dcterms:modified>
</cp:coreProperties>
</file>